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</w:p>
    <w:p w14:paraId="707819E8" w14:textId="61BFBBC4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8260BA">
        <w:rPr>
          <w:rFonts w:ascii="DINPro-Regular" w:hAnsi="DINPro-Regular" w:cs="DIN Pro Regular"/>
          <w:sz w:val="16"/>
          <w:szCs w:val="16"/>
        </w:rPr>
        <w:t>2</w:t>
      </w:r>
      <w:r w:rsidRPr="003952D5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4A86BC7C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3952D5">
        <w:rPr>
          <w:rFonts w:ascii="DINPro-Regular" w:hAnsi="DINPro-Regular" w:cs="DIN Pro Regular"/>
          <w:sz w:val="16"/>
          <w:szCs w:val="16"/>
        </w:rPr>
        <w:t>szervezeti egység megnevezése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- </w:t>
      </w:r>
      <w:r w:rsidRPr="003952D5">
        <w:rPr>
          <w:rFonts w:ascii="DINPro-Regular" w:hAnsi="DINPro-Regular" w:cs="DIN Pro Regular"/>
          <w:sz w:val="14"/>
          <w:szCs w:val="14"/>
        </w:rPr>
        <w:t>1 pld. a szervezeti egységé</w:t>
      </w:r>
    </w:p>
    <w:p w14:paraId="2DF9CDC5" w14:textId="0FD5BB46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8260BA">
        <w:rPr>
          <w:rFonts w:ascii="DINPro-Regular" w:hAnsi="DINPro-Regular" w:cs="DIN Pro Regular"/>
          <w:sz w:val="14"/>
          <w:szCs w:val="14"/>
        </w:rPr>
        <w:t>1</w:t>
      </w:r>
      <w:r w:rsidRPr="003952D5">
        <w:rPr>
          <w:rFonts w:ascii="DINPro-Regular" w:hAnsi="DINPro-Regular" w:cs="DIN Pro Regular"/>
          <w:sz w:val="14"/>
          <w:szCs w:val="14"/>
        </w:rPr>
        <w:t xml:space="preserve"> pld. a </w:t>
      </w:r>
      <w:r w:rsidR="00140443" w:rsidRPr="003952D5">
        <w:rPr>
          <w:rFonts w:ascii="DINPro-Regular" w:hAnsi="DINPro-Regular" w:cs="DIN Pro Regular"/>
          <w:sz w:val="14"/>
          <w:szCs w:val="14"/>
        </w:rPr>
        <w:t>Leltárellenőrzési és Selejtezési Osztályé</w:t>
      </w:r>
    </w:p>
    <w:p w14:paraId="6357C78B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0DC6E16F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</w:t>
      </w:r>
      <w:r w:rsidR="005420DA">
        <w:rPr>
          <w:rFonts w:ascii="DINPro-Regular" w:hAnsi="DINPro-Regular" w:cs="DIN Pro Regular"/>
          <w:b/>
          <w:sz w:val="20"/>
          <w:szCs w:val="20"/>
        </w:rPr>
        <w:t>20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41FDA493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</w:t>
      </w:r>
      <w:r w:rsidR="00F44E56">
        <w:rPr>
          <w:rFonts w:ascii="DINPro-Regular" w:hAnsi="DINPro-Regular" w:cs="DIN Pro Regular"/>
          <w:sz w:val="15"/>
          <w:szCs w:val="15"/>
        </w:rPr>
        <w:t>20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5420DA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>. november 30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77777777" w:rsidR="0077688F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16CA08A4" w14:textId="77777777" w:rsidR="00014211" w:rsidRPr="003952D5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77777777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325310D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374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B75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7E4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00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458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C52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27B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247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33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42F13CD6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97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53E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B3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A8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A4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F9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1E9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8E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B9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2EA501A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ADB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1E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18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EB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A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6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16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D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73D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5AD19F4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21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D0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1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7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A6F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BD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D2F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3D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DF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77777777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0A64C29C" w14:textId="77777777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77777777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7777777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673704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CD4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340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66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61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DE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6F9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D52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44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CAF12F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1F8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00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22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FE4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691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2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F8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C75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9D6D46B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2A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C4E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BE4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033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D3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87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623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D7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9BD0A77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A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9B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FC0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9B7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246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1E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B6A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24E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38EDB70C" w14:textId="596276C1" w:rsidR="005B1F45" w:rsidRPr="003952D5" w:rsidRDefault="005B1F45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3952D5">
        <w:rPr>
          <w:rFonts w:ascii="DINPro-Regular" w:hAnsi="DINPro-Regular" w:cs="DIN Pro Regular"/>
          <w:sz w:val="15"/>
          <w:szCs w:val="15"/>
        </w:rPr>
        <w:t>fentieknél</w:t>
      </w:r>
      <w:r w:rsidRPr="003952D5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9A2461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9A2461" w:rsidRPr="00BC1809">
        <w:rPr>
          <w:rFonts w:ascii="DINPro-Regular" w:hAnsi="DINPro-Regular" w:cs="DIN Pro Regular"/>
          <w:sz w:val="15"/>
          <w:szCs w:val="15"/>
        </w:rPr>
        <w:t>vagy bármely záradékolásként közlendő</w:t>
      </w:r>
      <w:r w:rsidR="00BC1809">
        <w:rPr>
          <w:rFonts w:ascii="DINPro-Regular" w:hAnsi="DINPro-Regular" w:cs="DIN Pro Regular"/>
          <w:sz w:val="15"/>
          <w:szCs w:val="15"/>
        </w:rPr>
        <w:t xml:space="preserve"> további</w:t>
      </w:r>
      <w:r w:rsidR="009A2461" w:rsidRPr="00BC1809">
        <w:rPr>
          <w:rFonts w:ascii="DINPro-Regular" w:hAnsi="DINPro-Regular" w:cs="DIN Pro Regular"/>
          <w:sz w:val="15"/>
          <w:szCs w:val="15"/>
        </w:rPr>
        <w:t xml:space="preserve"> információt.</w:t>
      </w:r>
    </w:p>
    <w:p w14:paraId="1294210D" w14:textId="77777777" w:rsidR="002D3783" w:rsidRPr="003952D5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Melléklet</w:t>
      </w:r>
      <w:r w:rsidR="005B1F45" w:rsidRPr="003952D5">
        <w:rPr>
          <w:rFonts w:ascii="DINPro-Regular" w:hAnsi="DINPro-Regular" w:cs="DIN Pro Regular"/>
          <w:sz w:val="15"/>
          <w:szCs w:val="15"/>
        </w:rPr>
        <w:t>ek száma: ……………</w:t>
      </w:r>
      <w:proofErr w:type="gramStart"/>
      <w:r w:rsidR="005B1F45" w:rsidRPr="003952D5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="005B1F45" w:rsidRPr="003952D5">
        <w:rPr>
          <w:rFonts w:ascii="DINPro-Regular" w:hAnsi="DINPro-Regular" w:cs="DIN Pro Regular"/>
          <w:sz w:val="15"/>
          <w:szCs w:val="15"/>
        </w:rPr>
        <w:t>.…. db</w:t>
      </w:r>
      <w:r w:rsidRPr="003952D5">
        <w:rPr>
          <w:rFonts w:ascii="DINPro-Regular" w:hAnsi="DINPro-Regular" w:cs="DIN Pro Regular"/>
          <w:sz w:val="15"/>
          <w:szCs w:val="15"/>
        </w:rPr>
        <w:t>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10C7BBD9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</w:t>
      </w:r>
      <w:r w:rsidR="00BC1809">
        <w:rPr>
          <w:rFonts w:ascii="DINPro-Regular" w:hAnsi="DINPro-Regular" w:cs="DIN Pro Regular"/>
          <w:sz w:val="15"/>
          <w:szCs w:val="15"/>
        </w:rPr>
        <w:t>2</w:t>
      </w:r>
      <w:r w:rsidR="00FE0A2A" w:rsidRPr="003952D5">
        <w:rPr>
          <w:rFonts w:ascii="DINPro-Regular" w:hAnsi="DINPro-Regular" w:cs="DIN Pro Regular"/>
          <w:sz w:val="15"/>
          <w:szCs w:val="15"/>
        </w:rPr>
        <w:t>….</w:t>
      </w:r>
      <w:r w:rsidRPr="003952D5">
        <w:rPr>
          <w:rFonts w:ascii="DINPro-Regular" w:hAnsi="DINPro-Regular" w:cs="DIN Pro Regular"/>
          <w:sz w:val="15"/>
          <w:szCs w:val="15"/>
        </w:rPr>
        <w:t>.. év ………………</w:t>
      </w:r>
      <w:proofErr w:type="gramStart"/>
      <w:r w:rsidRPr="003952D5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Pr="003952D5">
        <w:rPr>
          <w:rFonts w:ascii="DINPro-Regular" w:hAnsi="DINPro-Regular" w:cs="DIN Pro Regular"/>
          <w:sz w:val="15"/>
          <w:szCs w:val="15"/>
        </w:rPr>
        <w:t>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BC1809">
        <w:rPr>
          <w:rFonts w:ascii="DINPro-Regular" w:hAnsi="DINPro-Regular" w:cs="DIN Pro Regular"/>
          <w:b/>
          <w:bCs/>
          <w:sz w:val="15"/>
          <w:szCs w:val="15"/>
        </w:rPr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40B3AAD3" w14:textId="77777777" w:rsidR="008260BA" w:rsidRDefault="008260B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</w:p>
    <w:p w14:paraId="19021617" w14:textId="4F13ABD3" w:rsidR="00126229" w:rsidRPr="003952D5" w:rsidRDefault="002D52D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3952D5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3952D5">
        <w:rPr>
          <w:rFonts w:ascii="DINPro-Regular" w:hAnsi="DINPro-Regular" w:cs="DIN Pro Regular"/>
          <w:sz w:val="16"/>
          <w:szCs w:val="16"/>
        </w:rPr>
        <w:t>.</w:t>
      </w:r>
    </w:p>
    <w:p w14:paraId="6E57DDCE" w14:textId="12C23FF9" w:rsidR="005F2C83" w:rsidRPr="008260BA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8260BA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8260BA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1335E" w:rsidRPr="008260BA">
        <w:rPr>
          <w:rFonts w:ascii="DINPro-Regular" w:hAnsi="DINPro-Regular" w:cs="DIN Pro Regular"/>
          <w:b/>
          <w:sz w:val="20"/>
          <w:szCs w:val="20"/>
          <w:u w:val="single"/>
        </w:rPr>
        <w:t>202</w:t>
      </w:r>
      <w:r w:rsidR="00F12F14" w:rsidRPr="008260BA">
        <w:rPr>
          <w:rFonts w:ascii="DINPro-Regular" w:hAnsi="DINPro-Regular" w:cs="DIN Pro Regular"/>
          <w:b/>
          <w:sz w:val="20"/>
          <w:szCs w:val="20"/>
          <w:u w:val="single"/>
        </w:rPr>
        <w:t>1</w:t>
      </w:r>
      <w:r w:rsidR="003603FE" w:rsidRPr="008260BA">
        <w:rPr>
          <w:rFonts w:ascii="DINPro-Regular" w:hAnsi="DINPro-Regular" w:cs="DIN Pro Regular"/>
          <w:b/>
          <w:sz w:val="20"/>
          <w:szCs w:val="20"/>
          <w:u w:val="single"/>
        </w:rPr>
        <w:t>. január 0</w:t>
      </w:r>
      <w:r w:rsidR="00BC1809" w:rsidRPr="008260BA">
        <w:rPr>
          <w:rFonts w:ascii="DINPro-Regular" w:hAnsi="DINPro-Regular" w:cs="DIN Pro Regular"/>
          <w:b/>
          <w:sz w:val="20"/>
          <w:szCs w:val="20"/>
          <w:u w:val="single"/>
        </w:rPr>
        <w:t>7</w:t>
      </w: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.</w:t>
      </w:r>
      <w:r w:rsidR="00BC1809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7206B1E2" w14:textId="0BA5E900" w:rsidR="00BC1809" w:rsidRPr="008260BA" w:rsidRDefault="00BC1809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elektronikus módon a </w:t>
      </w:r>
      <w:hyperlink r:id="rId8" w:history="1">
        <w:r w:rsidRPr="008260BA">
          <w:rPr>
            <w:rStyle w:val="Hiperhivatkozs"/>
            <w:rFonts w:ascii="DINPro-Regular" w:hAnsi="DINPro-Regular" w:cs="DIN Pro Regular"/>
            <w:b/>
            <w:sz w:val="20"/>
            <w:szCs w:val="20"/>
          </w:rPr>
          <w:t>leltarellenorzes@fin.unideb.hu</w:t>
        </w:r>
      </w:hyperlink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email címre</w:t>
      </w:r>
      <w:r w:rsidR="008260BA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  <w:r w:rsidR="008260BA" w:rsidRPr="008260BA">
        <w:rPr>
          <w:rFonts w:ascii="DINPro-Regular" w:hAnsi="DINPro-Regular" w:cs="DIN Pro Regular"/>
          <w:b/>
          <w:sz w:val="20"/>
          <w:szCs w:val="20"/>
          <w:u w:val="single"/>
        </w:rPr>
        <w:t>címre kérjük megküldeni</w:t>
      </w:r>
      <w:r w:rsidRPr="008260BA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p w14:paraId="1033E184" w14:textId="315F349C" w:rsidR="00F12F14" w:rsidRPr="008260BA" w:rsidRDefault="00F12F14" w:rsidP="00F12F14">
      <w:pPr>
        <w:rPr>
          <w:rFonts w:ascii="DINPro-Regular" w:hAnsi="DINPro-Regular" w:cs="DIN Pro Regular"/>
          <w:sz w:val="20"/>
          <w:szCs w:val="20"/>
        </w:rPr>
      </w:pPr>
    </w:p>
    <w:p w14:paraId="5C58A69C" w14:textId="4FFCA31C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p w14:paraId="2A0A58D1" w14:textId="69FE1620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p w14:paraId="46600986" w14:textId="77777777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sectPr w:rsidR="00F12F14" w:rsidRPr="00F12F14" w:rsidSect="003952D5">
      <w:headerReference w:type="default" r:id="rId9"/>
      <w:footerReference w:type="default" r:id="rId10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741E" w14:textId="77777777" w:rsidR="001E22EE" w:rsidRDefault="001E22EE" w:rsidP="00E85A28">
      <w:r>
        <w:separator/>
      </w:r>
    </w:p>
  </w:endnote>
  <w:endnote w:type="continuationSeparator" w:id="0">
    <w:p w14:paraId="133B4C53" w14:textId="77777777" w:rsidR="001E22EE" w:rsidRDefault="001E22EE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7491" w14:textId="77777777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3952D5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6ABB" w14:textId="77777777" w:rsidR="001E22EE" w:rsidRDefault="001E22EE" w:rsidP="00E85A28">
      <w:r>
        <w:separator/>
      </w:r>
    </w:p>
  </w:footnote>
  <w:footnote w:type="continuationSeparator" w:id="0">
    <w:p w14:paraId="6A5B3C35" w14:textId="77777777" w:rsidR="001E22EE" w:rsidRDefault="001E22EE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8E57" w14:textId="77777777"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420D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1469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80008F"/>
    <w:rsid w:val="0080097A"/>
    <w:rsid w:val="00807DE6"/>
    <w:rsid w:val="0082355B"/>
    <w:rsid w:val="008260BA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87B60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1809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70D49"/>
    <w:rsid w:val="00E827C8"/>
    <w:rsid w:val="00E85A28"/>
    <w:rsid w:val="00E94F8D"/>
    <w:rsid w:val="00E97E70"/>
    <w:rsid w:val="00EA5F47"/>
    <w:rsid w:val="00EB2511"/>
    <w:rsid w:val="00EB2C0A"/>
    <w:rsid w:val="00EB37A1"/>
    <w:rsid w:val="00EB39DE"/>
    <w:rsid w:val="00EB4E2A"/>
    <w:rsid w:val="00ED52CA"/>
    <w:rsid w:val="00ED7A32"/>
    <w:rsid w:val="00EF0539"/>
    <w:rsid w:val="00EF3769"/>
    <w:rsid w:val="00EF4666"/>
    <w:rsid w:val="00EF4692"/>
    <w:rsid w:val="00EF749E"/>
    <w:rsid w:val="00F118D6"/>
    <w:rsid w:val="00F12F14"/>
    <w:rsid w:val="00F152A2"/>
    <w:rsid w:val="00F15D00"/>
    <w:rsid w:val="00F254DF"/>
    <w:rsid w:val="00F36300"/>
    <w:rsid w:val="00F377F6"/>
    <w:rsid w:val="00F42771"/>
    <w:rsid w:val="00F435F1"/>
    <w:rsid w:val="00F44E56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C180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CEB-F7BE-4EC7-8445-0F73DC4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Anita Balló</cp:lastModifiedBy>
  <cp:revision>17</cp:revision>
  <cp:lastPrinted>2018-12-13T08:40:00Z</cp:lastPrinted>
  <dcterms:created xsi:type="dcterms:W3CDTF">2019-11-27T13:46:00Z</dcterms:created>
  <dcterms:modified xsi:type="dcterms:W3CDTF">2020-11-30T13:33:00Z</dcterms:modified>
</cp:coreProperties>
</file>